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91" w:rsidRDefault="003B1C91" w:rsidP="003B1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19250" cy="1743075"/>
            <wp:effectExtent l="0" t="0" r="0" b="0"/>
            <wp:wrapSquare wrapText="bothSides"/>
            <wp:docPr id="1" name="Picture 1" descr="Yellow jacket clip art | Clipart Panda - Free Clipart Image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llow jacket clip art | Clipart Panda - Free Clipart Image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SAHS EARLY DISMISSAL FORM</w:t>
      </w:r>
    </w:p>
    <w:p w:rsidR="003B1C91" w:rsidRDefault="003B1C91" w:rsidP="003B1C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4A1" w:rsidRDefault="003B1C91" w:rsidP="003B1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must be turned into the Attendance Office </w:t>
      </w:r>
      <w:r>
        <w:rPr>
          <w:rFonts w:ascii="Times New Roman" w:hAnsi="Times New Roman" w:cs="Times New Roman"/>
          <w:b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school starts.  The student will be given a dismi</w:t>
      </w:r>
      <w:r w:rsidR="003714A1">
        <w:rPr>
          <w:rFonts w:ascii="Times New Roman" w:hAnsi="Times New Roman" w:cs="Times New Roman"/>
          <w:sz w:val="24"/>
          <w:szCs w:val="24"/>
        </w:rPr>
        <w:t>ssal pass with the time they are allowed to leave class.</w:t>
      </w:r>
    </w:p>
    <w:p w:rsidR="003714A1" w:rsidRDefault="003714A1" w:rsidP="003B1C91">
      <w:pPr>
        <w:rPr>
          <w:rFonts w:ascii="Times New Roman" w:hAnsi="Times New Roman" w:cs="Times New Roman"/>
          <w:sz w:val="24"/>
          <w:szCs w:val="24"/>
        </w:rPr>
      </w:pPr>
    </w:p>
    <w:p w:rsidR="003714A1" w:rsidRDefault="003714A1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649C7" w:rsidRDefault="00DF615C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14A1">
        <w:rPr>
          <w:rFonts w:ascii="Times New Roman" w:hAnsi="Times New Roman" w:cs="Times New Roman"/>
          <w:sz w:val="24"/>
          <w:szCs w:val="24"/>
        </w:rPr>
        <w:t>(student name – please print)</w:t>
      </w:r>
      <w:r w:rsidR="003714A1">
        <w:rPr>
          <w:rFonts w:ascii="Times New Roman" w:hAnsi="Times New Roman" w:cs="Times New Roman"/>
          <w:sz w:val="24"/>
          <w:szCs w:val="24"/>
        </w:rPr>
        <w:tab/>
      </w:r>
      <w:r w:rsidR="003714A1">
        <w:rPr>
          <w:rFonts w:ascii="Times New Roman" w:hAnsi="Times New Roman" w:cs="Times New Roman"/>
          <w:sz w:val="24"/>
          <w:szCs w:val="24"/>
        </w:rPr>
        <w:tab/>
        <w:t xml:space="preserve">      (grade)</w:t>
      </w:r>
      <w:r w:rsidR="003714A1">
        <w:rPr>
          <w:rFonts w:ascii="Times New Roman" w:hAnsi="Times New Roman" w:cs="Times New Roman"/>
          <w:sz w:val="24"/>
          <w:szCs w:val="24"/>
        </w:rPr>
        <w:tab/>
      </w:r>
      <w:r w:rsidR="00C649C7">
        <w:rPr>
          <w:rFonts w:ascii="Times New Roman" w:hAnsi="Times New Roman" w:cs="Times New Roman"/>
          <w:sz w:val="24"/>
          <w:szCs w:val="24"/>
        </w:rPr>
        <w:t xml:space="preserve">     (student DOB)</w:t>
      </w:r>
    </w:p>
    <w:p w:rsidR="00C649C7" w:rsidRDefault="00C649C7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9C7" w:rsidRDefault="00C649C7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need to be released early from school on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ecause of</w:t>
      </w:r>
    </w:p>
    <w:p w:rsidR="00C649C7" w:rsidRDefault="00C649C7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time)</w:t>
      </w:r>
    </w:p>
    <w:p w:rsidR="00C649C7" w:rsidRDefault="00C649C7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4A" w:rsidRDefault="00C5314A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5314A" w:rsidRDefault="00C5314A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lease explain)</w:t>
      </w:r>
    </w:p>
    <w:p w:rsidR="00C5314A" w:rsidRDefault="00C5314A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4A" w:rsidRDefault="00C5314A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be checked out by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5314A" w:rsidRDefault="00C5314A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lease print)</w:t>
      </w:r>
    </w:p>
    <w:p w:rsidR="00C5314A" w:rsidRDefault="00C5314A" w:rsidP="00C6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97E" w:rsidRDefault="00C5314A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my child may be checked out only by the adult or sibling listed.  I am also aware the procedure is to go to the Front Office to sign the student out and a photo ID is required</w:t>
      </w:r>
      <w:r w:rsidR="00957EF8">
        <w:rPr>
          <w:rFonts w:ascii="Times New Roman" w:hAnsi="Times New Roman" w:cs="Times New Roman"/>
          <w:sz w:val="24"/>
          <w:szCs w:val="24"/>
        </w:rPr>
        <w:t>. (students may not check out fellow students)  I also understand</w:t>
      </w:r>
      <w:r w:rsidR="00957EF8" w:rsidRPr="00957EF8">
        <w:rPr>
          <w:rFonts w:ascii="Times New Roman" w:hAnsi="Times New Roman" w:cs="Times New Roman"/>
          <w:sz w:val="24"/>
          <w:szCs w:val="24"/>
        </w:rPr>
        <w:t xml:space="preserve"> </w:t>
      </w:r>
      <w:r w:rsidR="00957EF8">
        <w:rPr>
          <w:rFonts w:ascii="Times New Roman" w:hAnsi="Times New Roman" w:cs="Times New Roman"/>
          <w:color w:val="333333"/>
          <w:sz w:val="24"/>
          <w:szCs w:val="24"/>
        </w:rPr>
        <w:t>no</w:t>
      </w:r>
      <w:r w:rsidR="00957EF8" w:rsidRPr="00957EF8">
        <w:rPr>
          <w:rFonts w:ascii="Times New Roman" w:hAnsi="Times New Roman" w:cs="Times New Roman"/>
          <w:color w:val="333333"/>
          <w:sz w:val="24"/>
          <w:szCs w:val="24"/>
        </w:rPr>
        <w:t xml:space="preserve"> students will be dismissed after 3:00pm on Monday,</w:t>
      </w:r>
      <w:r w:rsidR="00957EF8">
        <w:rPr>
          <w:rFonts w:ascii="Times New Roman" w:hAnsi="Times New Roman" w:cs="Times New Roman"/>
          <w:color w:val="333333"/>
          <w:sz w:val="24"/>
          <w:szCs w:val="24"/>
        </w:rPr>
        <w:t xml:space="preserve"> Tuesday, Thursday, and Friday, and n</w:t>
      </w:r>
      <w:r w:rsidR="00957EF8" w:rsidRPr="00957EF8">
        <w:rPr>
          <w:rFonts w:ascii="Times New Roman" w:hAnsi="Times New Roman" w:cs="Times New Roman"/>
          <w:color w:val="333333"/>
          <w:sz w:val="24"/>
          <w:szCs w:val="24"/>
        </w:rPr>
        <w:t>o students will be dismissed after 2:00pm on early release Wednesday.</w:t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parent/guardian name</w:t>
      </w:r>
      <w:r w:rsidR="00254E30">
        <w:rPr>
          <w:rFonts w:ascii="Times New Roman" w:hAnsi="Times New Roman" w:cs="Times New Roman"/>
          <w:color w:val="333333"/>
          <w:sz w:val="24"/>
          <w:szCs w:val="24"/>
        </w:rPr>
        <w:t xml:space="preserve"> – please print)</w:t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(parent/guardian signature)</w:t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parent contact info.- phone number)</w:t>
      </w:r>
    </w:p>
    <w:p w:rsidR="00B0697E" w:rsidRDefault="00B0697E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54E30" w:rsidRDefault="00B0697E" w:rsidP="00C649C7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OR Student Driver:</w:t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Student will be driving himself/herself to said destination.  I understand the policy requires someone</w:t>
      </w:r>
      <w:r w:rsidR="00DF615C">
        <w:rPr>
          <w:rFonts w:ascii="Times New Roman" w:hAnsi="Times New Roman" w:cs="Times New Roman"/>
          <w:color w:val="333333"/>
          <w:sz w:val="24"/>
          <w:szCs w:val="24"/>
        </w:rPr>
        <w:t xml:space="preserve"> from the Attendance Office to </w:t>
      </w:r>
      <w:r>
        <w:rPr>
          <w:rFonts w:ascii="Times New Roman" w:hAnsi="Times New Roman" w:cs="Times New Roman"/>
          <w:color w:val="333333"/>
          <w:sz w:val="24"/>
          <w:szCs w:val="24"/>
        </w:rPr>
        <w:t>call me and reconfirm that my child has permission to leave the school campus.</w:t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parent/guardian name – please print)</w:t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parent/guardian signature)</w:t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u w:val="single"/>
        </w:rPr>
        <w:tab/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(parent contact info. – phone number)</w:t>
      </w:r>
    </w:p>
    <w:p w:rsidR="00254E30" w:rsidRDefault="00254E30" w:rsidP="00C649C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06207" w:rsidRDefault="005728B5" w:rsidP="00C649C7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0</wp:posOffset>
                </wp:positionV>
                <wp:extent cx="6309360" cy="0"/>
                <wp:effectExtent l="0" t="19050" r="533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7632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2pt" to="49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" strokecolor="black [3213]" strokeweight="4.5pt">
                <v:stroke joinstyle="miter"/>
              </v:line>
            </w:pict>
          </mc:Fallback>
        </mc:AlternateContent>
      </w:r>
      <w:r w:rsidR="00C649C7" w:rsidRPr="00957EF8">
        <w:rPr>
          <w:rFonts w:ascii="Times New Roman" w:hAnsi="Times New Roman" w:cs="Times New Roman"/>
          <w:sz w:val="24"/>
          <w:szCs w:val="24"/>
        </w:rPr>
        <w:tab/>
      </w:r>
      <w:r w:rsidR="003B1C91">
        <w:br w:type="textWrapping" w:clear="all"/>
      </w:r>
    </w:p>
    <w:p w:rsidR="005728B5" w:rsidRPr="00DF615C" w:rsidRDefault="005728B5" w:rsidP="005728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615C">
        <w:rPr>
          <w:rFonts w:ascii="Times New Roman" w:hAnsi="Times New Roman" w:cs="Times New Roman"/>
          <w:sz w:val="20"/>
          <w:szCs w:val="20"/>
        </w:rPr>
        <w:t>OFFICE USE ONLY</w:t>
      </w:r>
    </w:p>
    <w:p w:rsidR="005728B5" w:rsidRPr="00DF615C" w:rsidRDefault="00DF615C" w:rsidP="005728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615C">
        <w:rPr>
          <w:rFonts w:ascii="Times New Roman" w:hAnsi="Times New Roman" w:cs="Times New Roman"/>
          <w:b/>
          <w:sz w:val="20"/>
          <w:szCs w:val="20"/>
        </w:rPr>
        <w:t>Reconfired by:</w:t>
      </w:r>
      <w:r w:rsidRPr="00DF61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1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1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15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DF615C">
        <w:rPr>
          <w:rFonts w:ascii="Times New Roman" w:hAnsi="Times New Roman" w:cs="Times New Roman"/>
          <w:sz w:val="20"/>
          <w:szCs w:val="20"/>
        </w:rPr>
        <w:tab/>
      </w:r>
      <w:r w:rsidRPr="00DF615C">
        <w:rPr>
          <w:rFonts w:ascii="Times New Roman" w:hAnsi="Times New Roman" w:cs="Times New Roman"/>
          <w:sz w:val="20"/>
          <w:szCs w:val="20"/>
        </w:rPr>
        <w:tab/>
      </w:r>
      <w:r w:rsidRPr="00DF615C">
        <w:rPr>
          <w:rFonts w:ascii="Times New Roman" w:hAnsi="Times New Roman" w:cs="Times New Roman"/>
          <w:b/>
          <w:sz w:val="20"/>
          <w:szCs w:val="20"/>
        </w:rPr>
        <w:t xml:space="preserve">Excused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F615C">
        <w:rPr>
          <w:rFonts w:ascii="Times New Roman" w:hAnsi="Times New Roman" w:cs="Times New Roman"/>
          <w:b/>
          <w:sz w:val="20"/>
          <w:szCs w:val="20"/>
        </w:rPr>
        <w:t xml:space="preserve">or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DF615C">
        <w:rPr>
          <w:rFonts w:ascii="Times New Roman" w:hAnsi="Times New Roman" w:cs="Times New Roman"/>
          <w:b/>
          <w:sz w:val="20"/>
          <w:szCs w:val="20"/>
        </w:rPr>
        <w:t>Unexcused (Circle One)</w:t>
      </w:r>
    </w:p>
    <w:sectPr w:rsidR="005728B5" w:rsidRPr="00DF615C" w:rsidSect="00DF61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91"/>
    <w:rsid w:val="00254E30"/>
    <w:rsid w:val="002C7390"/>
    <w:rsid w:val="003714A1"/>
    <w:rsid w:val="003B1C91"/>
    <w:rsid w:val="00424C09"/>
    <w:rsid w:val="00437343"/>
    <w:rsid w:val="005728B5"/>
    <w:rsid w:val="008A66CA"/>
    <w:rsid w:val="00957EF8"/>
    <w:rsid w:val="00B0697E"/>
    <w:rsid w:val="00C5314A"/>
    <w:rsid w:val="00C649C7"/>
    <w:rsid w:val="00D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07A8E2-0CAA-4C8A-9F96-1DEC7882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lipartbest.com/clipart-KcnoqLx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D5C1-C75F-426A-9BBA-107FE763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. Cunningham</dc:creator>
  <cp:keywords/>
  <dc:description/>
  <cp:lastModifiedBy>Parker Raimann</cp:lastModifiedBy>
  <cp:revision>2</cp:revision>
  <cp:lastPrinted>2016-06-23T16:29:00Z</cp:lastPrinted>
  <dcterms:created xsi:type="dcterms:W3CDTF">2016-07-14T03:47:00Z</dcterms:created>
  <dcterms:modified xsi:type="dcterms:W3CDTF">2016-07-14T03:47:00Z</dcterms:modified>
</cp:coreProperties>
</file>